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94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25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wnership and use of mobile batteries to restore electric service after a natural disaster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51, Utilities Code, is amended to read as follows:</w:t>
      </w:r>
    </w:p>
    <w:p w:rsidR="003F3435" w:rsidRDefault="0032493E">
      <w:pPr>
        <w:spacing w:line="480" w:lineRule="auto"/>
        <w:ind w:firstLine="720"/>
        <w:jc w:val="both"/>
      </w:pPr>
      <w:r>
        <w:t xml:space="preserve">Sec.</w:t>
      </w:r>
      <w:r xml:space="preserve">
        <w:t> </w:t>
      </w:r>
      <w:r>
        <w:t xml:space="preserve">35.151.</w:t>
      </w:r>
      <w:r xml:space="preserve">
        <w:t> </w:t>
      </w:r>
      <w:r xml:space="preserve">
        <w:t> </w:t>
      </w:r>
      <w:r>
        <w:t xml:space="preserve">ELECTRIC ENERGY STORAGE.  This subchapter applies to </w:t>
      </w:r>
      <w:r>
        <w:rPr>
          <w:u w:val="single"/>
        </w:rPr>
        <w:t xml:space="preserve">the ownership or operation of</w:t>
      </w:r>
      <w:r>
        <w:t xml:space="preserve"> electric energy storage equipment or facilities that are intend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liable delivery of electric energy to distribution customers after a natural disas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35, Utilities Code, is amended by adding Section 35.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53.</w:t>
      </w:r>
      <w:r>
        <w:rPr>
          <w:u w:val="single"/>
        </w:rPr>
        <w:t xml:space="preserve"> </w:t>
      </w:r>
      <w:r>
        <w:rPr>
          <w:u w:val="single"/>
        </w:rPr>
        <w:t xml:space="preserve"> </w:t>
      </w:r>
      <w:r>
        <w:rPr>
          <w:u w:val="single"/>
        </w:rPr>
        <w:t xml:space="preserve">MOBILE BATTERIES FOR RESTORING SERVICE AFTER NATURAL DISASTER.  (a)  In this section, "natural disaster" means a tropical storm or hurricane, ice storm or snow storm, flood, or other weather-related event that results in a widespread electric power outage affecting distribution customers of transmission and distribution ut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 provision of this subtitle that directly or indirectly prohibits a transmission and distribution utility from owning or operating a generation asset, a transmission and distribution utility, with prior approval of the commission, may own and operate a mobile battery to provide electric energy to restore service to distribution customers after a natural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s necessary to implement this section and establish criteria for approving the ownership and operation of a mobile battery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required by Section 35.153, Utilities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